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1979" w14:textId="3D35995E" w:rsidR="00E41102" w:rsidRDefault="000A2BDE" w:rsidP="00E41102">
      <w:pPr>
        <w:tabs>
          <w:tab w:val="left" w:pos="4875"/>
        </w:tabs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5838A" wp14:editId="559B4A13">
                <wp:simplePos x="0" y="0"/>
                <wp:positionH relativeFrom="column">
                  <wp:posOffset>8039489</wp:posOffset>
                </wp:positionH>
                <wp:positionV relativeFrom="page">
                  <wp:posOffset>116006</wp:posOffset>
                </wp:positionV>
                <wp:extent cx="1642745" cy="415925"/>
                <wp:effectExtent l="0" t="0" r="14605" b="22225"/>
                <wp:wrapNone/>
                <wp:docPr id="1372118530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415925"/>
                          <a:chOff x="0" y="0"/>
                          <a:chExt cx="1643254" cy="416257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254" cy="416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C13DC" w14:textId="77777777" w:rsidR="000A2BDE" w:rsidRPr="004B48ED" w:rsidRDefault="000A2BDE" w:rsidP="000A2BDE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65F290E6" w14:textId="77777777" w:rsidR="000A2BDE" w:rsidRPr="004B48ED" w:rsidRDefault="000A2BDE" w:rsidP="000A2BDE">
                              <w:pPr>
                                <w:tabs>
                                  <w:tab w:val="left" w:pos="2127"/>
                                </w:tabs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5838A" id="Grupp 2" o:spid="_x0000_s1026" style="position:absolute;margin-left:633.05pt;margin-top:9.15pt;width:129.35pt;height:32.75pt;z-index:251659264;mso-position-vertical-relative:page;mso-width-relative:margin;mso-height-relative:margin" coordsize="1643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width:1643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  <v:textbox>
                    <w:txbxContent>
                      <w:p w14:paraId="10DC13DC" w14:textId="77777777" w:rsidR="000A2BDE" w:rsidRPr="004B48ED" w:rsidRDefault="000A2BDE" w:rsidP="000A2BDE">
                        <w:pPr>
                          <w:tabs>
                            <w:tab w:val="left" w:pos="284"/>
                          </w:tabs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65F290E6" w14:textId="77777777" w:rsidR="000A2BDE" w:rsidRPr="004B48ED" w:rsidRDefault="000A2BDE" w:rsidP="000A2BDE">
                        <w:pPr>
                          <w:tabs>
                            <w:tab w:val="left" w:pos="2127"/>
                          </w:tabs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    <w10:wrap anchory="page"/>
              </v:group>
            </w:pict>
          </mc:Fallback>
        </mc:AlternateContent>
      </w:r>
    </w:p>
    <w:tbl>
      <w:tblPr>
        <w:tblpPr w:leftFromText="141" w:rightFromText="141" w:vertAnchor="text" w:horzAnchor="margin" w:tblpY="344"/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57"/>
        <w:gridCol w:w="3582"/>
        <w:gridCol w:w="1957"/>
        <w:gridCol w:w="3851"/>
        <w:gridCol w:w="1404"/>
        <w:gridCol w:w="11"/>
      </w:tblGrid>
      <w:tr w:rsidR="002A6AAF" w:rsidRPr="00062CF5" w14:paraId="25A445DD" w14:textId="77777777" w:rsidTr="00C52F26">
        <w:trPr>
          <w:trHeight w:val="249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10DCC" w14:textId="77777777" w:rsidR="002A6AAF" w:rsidRPr="00062CF5" w:rsidRDefault="002A6AAF" w:rsidP="00C52F26">
            <w:pPr>
              <w:rPr>
                <w:b/>
                <w:bCs/>
                <w:color w:val="000000"/>
                <w:szCs w:val="24"/>
              </w:rPr>
            </w:pPr>
            <w:r w:rsidRPr="00062CF5">
              <w:rPr>
                <w:b/>
                <w:bCs/>
                <w:color w:val="000000"/>
                <w:szCs w:val="24"/>
              </w:rPr>
              <w:t>Arbetsplats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B38F5" w14:textId="775CC66F" w:rsidR="002A6AAF" w:rsidRPr="00062CF5" w:rsidRDefault="00766A86" w:rsidP="00D12374">
            <w:pPr>
              <w:rPr>
                <w:b/>
                <w:bCs/>
                <w:color w:val="000000"/>
                <w:sz w:val="20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4CD6B" w14:textId="77777777" w:rsidR="002A6AAF" w:rsidRPr="00062CF5" w:rsidRDefault="002A6AAF" w:rsidP="00C52F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2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96779" w14:textId="77777777" w:rsidR="002A6AAF" w:rsidRPr="00062CF5" w:rsidRDefault="002A6AAF" w:rsidP="00C52F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2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727C" w14:textId="77777777" w:rsidR="002A6AAF" w:rsidRPr="00062CF5" w:rsidRDefault="002A6AAF" w:rsidP="00C52F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DDAE" w14:textId="77777777" w:rsidR="002A6AAF" w:rsidRPr="00062CF5" w:rsidRDefault="002A6AAF" w:rsidP="00C52F26">
            <w:pPr>
              <w:rPr>
                <w:sz w:val="20"/>
              </w:rPr>
            </w:pPr>
          </w:p>
        </w:tc>
      </w:tr>
      <w:tr w:rsidR="002A6AAF" w:rsidRPr="00062CF5" w14:paraId="27A2401B" w14:textId="77777777" w:rsidTr="00C52F26">
        <w:trPr>
          <w:trHeight w:val="357"/>
        </w:trPr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8E71C" w14:textId="77777777" w:rsidR="002A6AAF" w:rsidRPr="00062CF5" w:rsidRDefault="00766A86" w:rsidP="00D1237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acklig organisation: </w:t>
            </w: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6DD03" w14:textId="77777777" w:rsidR="002A6AAF" w:rsidRPr="00062CF5" w:rsidRDefault="002A6AAF" w:rsidP="00C52F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2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98CA3" w14:textId="77777777" w:rsidR="002A6AAF" w:rsidRPr="00062CF5" w:rsidRDefault="002A6AAF" w:rsidP="00C52F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2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2D2B" w14:textId="77777777" w:rsidR="002A6AAF" w:rsidRPr="00062CF5" w:rsidRDefault="002A6AAF" w:rsidP="00C52F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B04E" w14:textId="77777777" w:rsidR="002A6AAF" w:rsidRPr="00062CF5" w:rsidRDefault="002A6AAF" w:rsidP="00C52F26">
            <w:pPr>
              <w:rPr>
                <w:sz w:val="20"/>
              </w:rPr>
            </w:pPr>
          </w:p>
        </w:tc>
      </w:tr>
      <w:tr w:rsidR="002A6AAF" w:rsidRPr="00062CF5" w14:paraId="4D0396B1" w14:textId="77777777" w:rsidTr="00C52F26">
        <w:trPr>
          <w:trHeight w:val="2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2640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21F2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F955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2977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1902D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CEF0" w14:textId="77777777" w:rsidR="002A6AAF" w:rsidRPr="00062CF5" w:rsidRDefault="002A6AAF" w:rsidP="00C52F26">
            <w:pPr>
              <w:rPr>
                <w:sz w:val="20"/>
              </w:rPr>
            </w:pPr>
          </w:p>
        </w:tc>
      </w:tr>
      <w:tr w:rsidR="002A6AAF" w:rsidRPr="00062CF5" w14:paraId="02EEC8D3" w14:textId="77777777" w:rsidTr="00C52F26">
        <w:trPr>
          <w:trHeight w:val="408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E569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B034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AA88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15F8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C0E1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6642" w14:textId="77777777" w:rsidR="002A6AAF" w:rsidRPr="00062CF5" w:rsidRDefault="002A6AAF" w:rsidP="00C52F26">
            <w:pPr>
              <w:rPr>
                <w:sz w:val="20"/>
              </w:rPr>
            </w:pPr>
          </w:p>
        </w:tc>
      </w:tr>
      <w:tr w:rsidR="002A6AAF" w:rsidRPr="00062CF5" w14:paraId="79A0A9AA" w14:textId="77777777" w:rsidTr="00C52F26">
        <w:trPr>
          <w:trHeight w:val="2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E7C6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BA5559" w14:textId="77777777" w:rsidR="002A6AAF" w:rsidRPr="00062CF5" w:rsidRDefault="002A6AAF" w:rsidP="00C52F26">
            <w:pPr>
              <w:rPr>
                <w:b/>
                <w:bCs/>
                <w:color w:val="000000"/>
                <w:szCs w:val="24"/>
              </w:rPr>
            </w:pPr>
            <w:r w:rsidRPr="00062CF5">
              <w:rPr>
                <w:b/>
                <w:bCs/>
                <w:color w:val="000000"/>
                <w:szCs w:val="24"/>
              </w:rPr>
              <w:t>Ordinarie anställd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690D93" w14:textId="77777777" w:rsidR="002A6AAF" w:rsidRPr="00062CF5" w:rsidRDefault="002A6AAF" w:rsidP="00C52F26">
            <w:pPr>
              <w:rPr>
                <w:b/>
                <w:bCs/>
                <w:color w:val="000000"/>
                <w:szCs w:val="24"/>
              </w:rPr>
            </w:pPr>
            <w:r w:rsidRPr="00062CF5">
              <w:rPr>
                <w:b/>
                <w:bCs/>
                <w:color w:val="000000"/>
                <w:szCs w:val="24"/>
              </w:rPr>
              <w:t>Vikarien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E3A9CDE" w14:textId="77777777" w:rsidR="002A6AAF" w:rsidRPr="00062CF5" w:rsidRDefault="002A6AAF" w:rsidP="00C52F26">
            <w:pPr>
              <w:rPr>
                <w:bCs/>
                <w:color w:val="000000"/>
                <w:sz w:val="20"/>
              </w:rPr>
            </w:pPr>
            <w:r w:rsidRPr="00062CF5">
              <w:rPr>
                <w:bCs/>
                <w:color w:val="000000"/>
                <w:sz w:val="20"/>
              </w:rPr>
              <w:t>Antal timmar vikarien ersatt ord. personal</w:t>
            </w:r>
          </w:p>
        </w:tc>
      </w:tr>
      <w:tr w:rsidR="002A6AAF" w:rsidRPr="00062CF5" w14:paraId="3791EA3B" w14:textId="77777777" w:rsidTr="0009268E">
        <w:trPr>
          <w:trHeight w:val="21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399E7BB" w14:textId="77777777" w:rsidR="002A6AAF" w:rsidRPr="00062CF5" w:rsidRDefault="002A6AAF" w:rsidP="00C52F26">
            <w:pPr>
              <w:rPr>
                <w:color w:val="000000"/>
                <w:sz w:val="22"/>
                <w:szCs w:val="22"/>
              </w:rPr>
            </w:pPr>
            <w:r w:rsidRPr="00062CF5">
              <w:rPr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25BA5E8" w14:textId="77777777" w:rsidR="002A6AAF" w:rsidRPr="00062CF5" w:rsidRDefault="002A6AAF" w:rsidP="00C52F26">
            <w:pPr>
              <w:rPr>
                <w:color w:val="000000"/>
                <w:sz w:val="22"/>
                <w:szCs w:val="22"/>
              </w:rPr>
            </w:pPr>
            <w:r w:rsidRPr="00062CF5">
              <w:rPr>
                <w:color w:val="000000"/>
                <w:sz w:val="22"/>
                <w:szCs w:val="22"/>
              </w:rPr>
              <w:t xml:space="preserve">Personnummer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0F89F3A" w14:textId="77777777" w:rsidR="002A6AAF" w:rsidRPr="00062CF5" w:rsidRDefault="002A6AAF" w:rsidP="00C52F26">
            <w:pPr>
              <w:rPr>
                <w:color w:val="000000"/>
                <w:sz w:val="22"/>
                <w:szCs w:val="22"/>
              </w:rPr>
            </w:pPr>
            <w:r w:rsidRPr="00062CF5">
              <w:rPr>
                <w:color w:val="000000"/>
                <w:sz w:val="22"/>
                <w:szCs w:val="22"/>
              </w:rPr>
              <w:t>Nam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D016E22" w14:textId="77777777" w:rsidR="002A6AAF" w:rsidRPr="00062CF5" w:rsidRDefault="002A6AAF" w:rsidP="00C52F26">
            <w:pPr>
              <w:rPr>
                <w:color w:val="000000"/>
                <w:sz w:val="22"/>
                <w:szCs w:val="22"/>
              </w:rPr>
            </w:pPr>
            <w:r w:rsidRPr="00062CF5">
              <w:rPr>
                <w:color w:val="000000"/>
                <w:sz w:val="22"/>
                <w:szCs w:val="22"/>
              </w:rPr>
              <w:t>Personnummer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AEABDC9" w14:textId="77777777" w:rsidR="002A6AAF" w:rsidRPr="00062CF5" w:rsidRDefault="002A6AAF" w:rsidP="00C52F26">
            <w:pPr>
              <w:rPr>
                <w:color w:val="000000"/>
                <w:sz w:val="22"/>
                <w:szCs w:val="22"/>
              </w:rPr>
            </w:pPr>
            <w:r w:rsidRPr="00062CF5">
              <w:rPr>
                <w:color w:val="000000"/>
                <w:sz w:val="22"/>
                <w:szCs w:val="22"/>
              </w:rPr>
              <w:t>Namn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F7AAB" w14:textId="77777777" w:rsidR="002A6AAF" w:rsidRPr="00062CF5" w:rsidRDefault="002A6AAF" w:rsidP="00C52F2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A6AAF" w:rsidRPr="00062CF5" w14:paraId="43348EE3" w14:textId="77777777" w:rsidTr="0009268E">
        <w:trPr>
          <w:trHeight w:val="312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B9CA" w14:textId="77777777" w:rsidR="002A6AAF" w:rsidRPr="00062CF5" w:rsidRDefault="002A6AAF" w:rsidP="00D12374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6ADA" w14:textId="77777777" w:rsidR="002A6AAF" w:rsidRPr="00062CF5" w:rsidRDefault="002A6AAF" w:rsidP="00D12374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F966" w14:textId="77777777" w:rsidR="002A6AAF" w:rsidRPr="00062CF5" w:rsidRDefault="002A6AAF" w:rsidP="00D12374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8D7B" w14:textId="77777777" w:rsidR="002A6AAF" w:rsidRPr="00062CF5" w:rsidRDefault="002A6AAF" w:rsidP="00D12374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6FD7" w14:textId="77777777" w:rsidR="002A6AAF" w:rsidRPr="00062CF5" w:rsidRDefault="002A6AAF" w:rsidP="00D12374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61DF" w14:textId="77777777" w:rsidR="002A6AAF" w:rsidRPr="00062CF5" w:rsidRDefault="002A6AAF" w:rsidP="00D12374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="00D12374">
              <w:rPr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73914363" w14:textId="77777777" w:rsidTr="00C52F26">
        <w:trPr>
          <w:trHeight w:val="354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835D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6C03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9824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6A08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  <w:r w:rsidRPr="00062CF5">
              <w:rPr>
                <w:color w:val="000000"/>
                <w:sz w:val="22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7D49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4532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2D080217" w14:textId="77777777" w:rsidTr="00C52F26">
        <w:trPr>
          <w:trHeight w:val="35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1DF5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168D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CAD5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1C48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B3E6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4BCF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2A9599D7" w14:textId="77777777" w:rsidTr="00C52F26">
        <w:trPr>
          <w:trHeight w:val="37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078C" w14:textId="77777777" w:rsidR="002A6AAF" w:rsidRPr="00062CF5" w:rsidRDefault="00766A86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3B83" w14:textId="77777777" w:rsidR="002A6AAF" w:rsidRPr="00062CF5" w:rsidRDefault="00766A86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C629" w14:textId="77777777" w:rsidR="002A6AAF" w:rsidRPr="00062CF5" w:rsidRDefault="00766A86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0E3A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A04E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DD59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5F909E61" w14:textId="77777777" w:rsidTr="00C52F26">
        <w:trPr>
          <w:trHeight w:val="356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A645" w14:textId="77777777" w:rsidR="002A6AAF" w:rsidRPr="00062CF5" w:rsidRDefault="00766A86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84C0" w14:textId="77777777" w:rsidR="002A6AAF" w:rsidRPr="00062CF5" w:rsidRDefault="00766A86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91DD" w14:textId="77777777" w:rsidR="002A6AAF" w:rsidRPr="00062CF5" w:rsidRDefault="00766A86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BC81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6605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C0C1" w14:textId="77777777" w:rsidR="002A6AAF" w:rsidRPr="00062CF5" w:rsidRDefault="002A6AAF" w:rsidP="00C52F26">
            <w:pPr>
              <w:rPr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6E17AB5A" w14:textId="77777777" w:rsidTr="00C52F26">
        <w:trPr>
          <w:trHeight w:val="36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C927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B5CF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9B78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1931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5B66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0F6E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01B0B55A" w14:textId="77777777" w:rsidTr="00C52F26">
        <w:trPr>
          <w:trHeight w:val="367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84F9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FFE0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0FCA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82F1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00C3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0EF0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52058CDF" w14:textId="77777777" w:rsidTr="00C52F26">
        <w:trPr>
          <w:trHeight w:val="36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FEF5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EA5C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A58F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4C7F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6D0B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0EB9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068BC44F" w14:textId="77777777" w:rsidTr="00C52F26">
        <w:trPr>
          <w:trHeight w:val="36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33A9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9C68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1C98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D2C0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004C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1057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738D0F74" w14:textId="77777777" w:rsidTr="00C52F26">
        <w:trPr>
          <w:trHeight w:val="35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B0FD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ACC8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4A73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F6CA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9B7F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1122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3FC80193" w14:textId="77777777" w:rsidTr="00C52F26">
        <w:trPr>
          <w:trHeight w:val="36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C7A3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A50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54FA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D136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EF04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4398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762AF0DE" w14:textId="77777777" w:rsidTr="00C52F26">
        <w:trPr>
          <w:trHeight w:val="356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38B2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EBC5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95A6" w14:textId="77777777" w:rsidR="002A6AAF" w:rsidRPr="00062CF5" w:rsidRDefault="00766A86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B3CE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D003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C554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</w:rPr>
            </w:pPr>
            <w:r w:rsidRPr="00D12374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12374">
              <w:rPr>
                <w:sz w:val="22"/>
              </w:rPr>
              <w:instrText xml:space="preserve"> FORMTEXT </w:instrText>
            </w:r>
            <w:r w:rsidRPr="00D12374">
              <w:rPr>
                <w:sz w:val="22"/>
              </w:rPr>
            </w:r>
            <w:r w:rsidRPr="00D12374">
              <w:rPr>
                <w:sz w:val="22"/>
              </w:rPr>
              <w:fldChar w:fldCharType="separate"/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noProof/>
                <w:sz w:val="22"/>
              </w:rPr>
              <w:t> </w:t>
            </w:r>
            <w:r w:rsidRPr="00D12374">
              <w:rPr>
                <w:sz w:val="22"/>
              </w:rPr>
              <w:fldChar w:fldCharType="end"/>
            </w:r>
          </w:p>
        </w:tc>
      </w:tr>
      <w:tr w:rsidR="002A6AAF" w:rsidRPr="00062CF5" w14:paraId="20B6499A" w14:textId="77777777" w:rsidTr="00C52F26">
        <w:trPr>
          <w:trHeight w:val="2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6E2E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CC86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2D83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C597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2B3E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A6E4" w14:textId="77777777" w:rsidR="002A6AAF" w:rsidRPr="00062CF5" w:rsidRDefault="002A6AAF" w:rsidP="00C52F26">
            <w:pPr>
              <w:rPr>
                <w:sz w:val="20"/>
              </w:rPr>
            </w:pPr>
          </w:p>
        </w:tc>
      </w:tr>
      <w:tr w:rsidR="002A6AAF" w:rsidRPr="00062CF5" w14:paraId="0DF1771D" w14:textId="77777777" w:rsidTr="00C52F26">
        <w:trPr>
          <w:trHeight w:val="2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6B72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A75F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8869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CDA8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71A2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4F43" w14:textId="77777777" w:rsidR="002A6AAF" w:rsidRPr="00062CF5" w:rsidRDefault="002A6AAF" w:rsidP="00C52F26">
            <w:pPr>
              <w:rPr>
                <w:sz w:val="20"/>
              </w:rPr>
            </w:pPr>
          </w:p>
        </w:tc>
      </w:tr>
      <w:tr w:rsidR="002A6AAF" w:rsidRPr="00062CF5" w14:paraId="195508B8" w14:textId="77777777" w:rsidTr="00C52F26">
        <w:trPr>
          <w:gridAfter w:val="1"/>
          <w:wAfter w:w="11" w:type="dxa"/>
          <w:trHeight w:val="215"/>
        </w:trPr>
        <w:tc>
          <w:tcPr>
            <w:tcW w:w="127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48BD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A2CC9" w14:textId="77777777" w:rsidR="002A6AAF" w:rsidRPr="00062CF5" w:rsidRDefault="002A6AAF" w:rsidP="00C52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6AAF" w:rsidRPr="00062CF5" w14:paraId="0FF3EDD2" w14:textId="77777777" w:rsidTr="00C52F26">
        <w:trPr>
          <w:trHeight w:val="2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2B52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D6A3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E9C8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6AD6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4AAA" w14:textId="77777777" w:rsidR="002A6AAF" w:rsidRPr="00062CF5" w:rsidRDefault="002A6AAF" w:rsidP="00C52F26">
            <w:pPr>
              <w:rPr>
                <w:sz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3B12" w14:textId="77777777" w:rsidR="002A6AAF" w:rsidRPr="00062CF5" w:rsidRDefault="002A6AAF" w:rsidP="00C52F26">
            <w:pPr>
              <w:rPr>
                <w:sz w:val="20"/>
              </w:rPr>
            </w:pPr>
          </w:p>
        </w:tc>
      </w:tr>
    </w:tbl>
    <w:p w14:paraId="1BF74152" w14:textId="7C617E91" w:rsidR="00FC58D9" w:rsidRDefault="00FC58D9" w:rsidP="00E41102">
      <w:pPr>
        <w:tabs>
          <w:tab w:val="left" w:pos="4875"/>
        </w:tabs>
        <w:rPr>
          <w:b/>
        </w:rPr>
      </w:pPr>
    </w:p>
    <w:p w14:paraId="7791AAD2" w14:textId="77777777" w:rsidR="00505ED3" w:rsidRPr="00390F55" w:rsidRDefault="00390F55" w:rsidP="00390F55">
      <w:pPr>
        <w:pStyle w:val="Liststycke"/>
        <w:numPr>
          <w:ilvl w:val="0"/>
          <w:numId w:val="1"/>
        </w:numPr>
        <w:ind w:left="567"/>
        <w:rPr>
          <w:color w:val="000000"/>
          <w:sz w:val="22"/>
          <w:szCs w:val="22"/>
        </w:rPr>
      </w:pPr>
      <w:r w:rsidRPr="00390F55">
        <w:rPr>
          <w:color w:val="000000"/>
          <w:sz w:val="22"/>
          <w:szCs w:val="22"/>
        </w:rPr>
        <w:t>Frånvaro för ordinarie ans</w:t>
      </w:r>
      <w:r>
        <w:rPr>
          <w:color w:val="000000"/>
          <w:sz w:val="22"/>
          <w:szCs w:val="22"/>
        </w:rPr>
        <w:t>t</w:t>
      </w:r>
      <w:r w:rsidRPr="00390F55">
        <w:rPr>
          <w:color w:val="000000"/>
          <w:sz w:val="22"/>
          <w:szCs w:val="22"/>
        </w:rPr>
        <w:t>älld ska vara registrerad och b</w:t>
      </w:r>
      <w:r>
        <w:rPr>
          <w:color w:val="000000"/>
          <w:sz w:val="22"/>
          <w:szCs w:val="22"/>
        </w:rPr>
        <w:t>ev</w:t>
      </w:r>
      <w:r w:rsidRPr="00390F55">
        <w:rPr>
          <w:color w:val="000000"/>
          <w:sz w:val="22"/>
          <w:szCs w:val="22"/>
        </w:rPr>
        <w:t>iljad i Personec</w:t>
      </w:r>
      <w:r>
        <w:rPr>
          <w:color w:val="000000"/>
          <w:sz w:val="22"/>
          <w:szCs w:val="22"/>
        </w:rPr>
        <w:t xml:space="preserve"> skicka med kallelse för mötet/utbildningen.</w:t>
      </w:r>
    </w:p>
    <w:p w14:paraId="2A5337CC" w14:textId="77777777" w:rsidR="005F5AE5" w:rsidRDefault="005F5AE5" w:rsidP="00390F55">
      <w:pPr>
        <w:pStyle w:val="Liststycke"/>
        <w:numPr>
          <w:ilvl w:val="0"/>
          <w:numId w:val="1"/>
        </w:numPr>
        <w:ind w:left="567"/>
        <w:rPr>
          <w:color w:val="000000"/>
          <w:sz w:val="22"/>
          <w:szCs w:val="22"/>
        </w:rPr>
      </w:pPr>
      <w:r w:rsidRPr="00390F55">
        <w:rPr>
          <w:color w:val="000000"/>
          <w:sz w:val="22"/>
          <w:szCs w:val="22"/>
        </w:rPr>
        <w:t>Vikariens arbetstid ska vara registrerad och beviljad i Personec för att vi ska kunna registrera ersättningen för vikariekostnaden.</w:t>
      </w:r>
    </w:p>
    <w:p w14:paraId="55904A2D" w14:textId="77777777" w:rsidR="00390F55" w:rsidRPr="00390F55" w:rsidRDefault="00390F55" w:rsidP="00390F55">
      <w:pPr>
        <w:pStyle w:val="Liststycke"/>
        <w:ind w:left="567"/>
        <w:rPr>
          <w:color w:val="000000"/>
          <w:sz w:val="22"/>
          <w:szCs w:val="22"/>
        </w:rPr>
      </w:pPr>
    </w:p>
    <w:p w14:paraId="1B7A7B9D" w14:textId="77777777" w:rsidR="00877373" w:rsidRPr="00C52F26" w:rsidRDefault="005F5AE5" w:rsidP="005F5AE5">
      <w:pPr>
        <w:tabs>
          <w:tab w:val="left" w:pos="4875"/>
        </w:tabs>
        <w:rPr>
          <w:b/>
        </w:rPr>
      </w:pPr>
      <w:r w:rsidRPr="00C52F26">
        <w:rPr>
          <w:b/>
          <w:color w:val="000000"/>
          <w:sz w:val="22"/>
          <w:szCs w:val="22"/>
        </w:rPr>
        <w:t>Lämnas in varje månad, mailas till lon@osthammar.se</w:t>
      </w:r>
    </w:p>
    <w:sectPr w:rsidR="00877373" w:rsidRPr="00C52F26" w:rsidSect="00505ED3">
      <w:headerReference w:type="default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C8A6" w14:textId="77777777" w:rsidR="00D77423" w:rsidRDefault="00D77423" w:rsidP="00AE1C27">
      <w:r>
        <w:separator/>
      </w:r>
    </w:p>
  </w:endnote>
  <w:endnote w:type="continuationSeparator" w:id="0">
    <w:p w14:paraId="7E52397F" w14:textId="77777777" w:rsidR="00D77423" w:rsidRDefault="00D77423" w:rsidP="00AE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BC34" w14:textId="4C8D0C6D" w:rsidR="00505ED3" w:rsidRPr="00505ED3" w:rsidRDefault="00505ED3">
    <w:pPr>
      <w:pStyle w:val="Sidfot"/>
      <w:rPr>
        <w:sz w:val="16"/>
      </w:rPr>
    </w:pPr>
    <w:r w:rsidRPr="00505ED3">
      <w:rPr>
        <w:sz w:val="16"/>
      </w:rPr>
      <w:t xml:space="preserve">Ersättning för </w:t>
    </w:r>
    <w:proofErr w:type="gramStart"/>
    <w:r w:rsidRPr="00505ED3">
      <w:rPr>
        <w:sz w:val="16"/>
      </w:rPr>
      <w:t>vikarie kostnader</w:t>
    </w:r>
    <w:proofErr w:type="gramEnd"/>
    <w:r w:rsidRPr="00505ED3">
      <w:rPr>
        <w:sz w:val="16"/>
      </w:rPr>
      <w:t xml:space="preserve"> </w:t>
    </w:r>
    <w:proofErr w:type="gramStart"/>
    <w:r w:rsidR="000A2BDE">
      <w:rPr>
        <w:sz w:val="16"/>
      </w:rPr>
      <w:t>2026-02</w:t>
    </w:r>
    <w:proofErr w:type="gramEnd"/>
    <w:r w:rsidR="000A2BDE">
      <w:rPr>
        <w:sz w:val="16"/>
      </w:rPr>
      <w:t xml:space="preserve"> Es</w:t>
    </w:r>
  </w:p>
  <w:p w14:paraId="5DB3BF5A" w14:textId="77777777" w:rsidR="00505ED3" w:rsidRPr="00505ED3" w:rsidRDefault="00505ED3">
    <w:pPr>
      <w:pStyle w:val="Sidfot"/>
      <w:rPr>
        <w:sz w:val="16"/>
      </w:rPr>
    </w:pPr>
    <w:r w:rsidRPr="00505ED3">
      <w:rPr>
        <w:sz w:val="16"/>
      </w:rPr>
      <w:t>INES-&gt; HR-sidan -&gt; Blanketter HR och Lön (länk) -&gt; Ersättning för vikariekostnad (Fackligtid) (Blankett)</w:t>
    </w:r>
    <w:r w:rsidRPr="00505ED3">
      <w:rPr>
        <w:sz w:val="16"/>
      </w:rPr>
      <w:tab/>
    </w:r>
  </w:p>
  <w:p w14:paraId="53C0BCD5" w14:textId="77777777" w:rsidR="00505ED3" w:rsidRDefault="00505E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C847" w14:textId="77777777" w:rsidR="00D77423" w:rsidRDefault="00D77423" w:rsidP="00AE1C27">
      <w:r>
        <w:separator/>
      </w:r>
    </w:p>
  </w:footnote>
  <w:footnote w:type="continuationSeparator" w:id="0">
    <w:p w14:paraId="7EE10901" w14:textId="77777777" w:rsidR="00D77423" w:rsidRDefault="00D77423" w:rsidP="00AE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93A4" w14:textId="77777777" w:rsidR="00AE1C27" w:rsidRPr="00505ED3" w:rsidRDefault="00AE1C27" w:rsidP="00AE1C27">
    <w:pPr>
      <w:pStyle w:val="Sidhuvud"/>
      <w:tabs>
        <w:tab w:val="clear" w:pos="4536"/>
        <w:tab w:val="clear" w:pos="9072"/>
        <w:tab w:val="left" w:pos="4755"/>
      </w:tabs>
      <w:jc w:val="center"/>
      <w:rPr>
        <w:b/>
        <w:sz w:val="32"/>
      </w:rPr>
    </w:pPr>
    <w:r w:rsidRPr="00505ED3">
      <w:rPr>
        <w:b/>
        <w:sz w:val="32"/>
      </w:rPr>
      <w:t>Ersättning för vikariekostnader inom ramen av fackligtid</w:t>
    </w:r>
  </w:p>
  <w:p w14:paraId="616ED551" w14:textId="77777777" w:rsidR="00AE1C27" w:rsidRDefault="00AE1C27">
    <w:pPr>
      <w:pStyle w:val="Sidhuvud"/>
      <w:rPr>
        <w:sz w:val="18"/>
      </w:rPr>
    </w:pPr>
  </w:p>
  <w:p w14:paraId="73FA5CFD" w14:textId="77777777" w:rsidR="00AE1C27" w:rsidRPr="00505ED3" w:rsidRDefault="00AE1C27">
    <w:pPr>
      <w:pStyle w:val="Sidhuvud"/>
      <w:rPr>
        <w:sz w:val="22"/>
      </w:rPr>
    </w:pPr>
    <w:r w:rsidRPr="00505ED3">
      <w:rPr>
        <w:noProof/>
        <w:sz w:val="22"/>
      </w:rPr>
      <w:drawing>
        <wp:anchor distT="36576" distB="36576" distL="36576" distR="36576" simplePos="0" relativeHeight="251658240" behindDoc="0" locked="0" layoutInCell="1" allowOverlap="1" wp14:anchorId="72ECAC32" wp14:editId="7C96EAC7">
          <wp:simplePos x="0" y="0"/>
          <wp:positionH relativeFrom="margin">
            <wp:align>left</wp:align>
          </wp:positionH>
          <wp:positionV relativeFrom="paragraph">
            <wp:posOffset>-452120</wp:posOffset>
          </wp:positionV>
          <wp:extent cx="1371600" cy="457200"/>
          <wp:effectExtent l="0" t="0" r="0" b="0"/>
          <wp:wrapNone/>
          <wp:docPr id="12" name="Bildobjekt 12" descr="genom_rosl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enom_roslag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ED3">
      <w:rPr>
        <w:sz w:val="16"/>
      </w:rPr>
      <w:t>Kommunledningskontoret</w:t>
    </w:r>
    <w:r w:rsidRPr="00505ED3">
      <w:rPr>
        <w:noProof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E4A29"/>
    <w:multiLevelType w:val="hybridMultilevel"/>
    <w:tmpl w:val="EAE03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6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Or5sTSS48vh7JdPXph6G71EAth05vXWlIXp1cs1q+qJg7d+Jh4jsKXITORNPynx3WtXfl7Spv8B0DFvxANzBA==" w:salt="F9V4eZZ/mbmvKETXNMuSD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27"/>
    <w:rsid w:val="00062CF5"/>
    <w:rsid w:val="0009268E"/>
    <w:rsid w:val="000A2BDE"/>
    <w:rsid w:val="002126DF"/>
    <w:rsid w:val="002A6AAF"/>
    <w:rsid w:val="00341EA2"/>
    <w:rsid w:val="00390F55"/>
    <w:rsid w:val="004A5B85"/>
    <w:rsid w:val="00505ED3"/>
    <w:rsid w:val="005F5AE5"/>
    <w:rsid w:val="006540FD"/>
    <w:rsid w:val="00713CB5"/>
    <w:rsid w:val="00766A86"/>
    <w:rsid w:val="00877373"/>
    <w:rsid w:val="00997034"/>
    <w:rsid w:val="00A2738C"/>
    <w:rsid w:val="00AE1C27"/>
    <w:rsid w:val="00B46B62"/>
    <w:rsid w:val="00C52F26"/>
    <w:rsid w:val="00D12374"/>
    <w:rsid w:val="00D57030"/>
    <w:rsid w:val="00D77423"/>
    <w:rsid w:val="00E41102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5D5E"/>
  <w15:chartTrackingRefBased/>
  <w15:docId w15:val="{0AD88AEF-F397-4117-A657-450E531F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C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E1C27"/>
    <w:pPr>
      <w:keepNext/>
      <w:outlineLvl w:val="0"/>
    </w:pPr>
    <w:rPr>
      <w:b/>
      <w:sz w:val="16"/>
    </w:rPr>
  </w:style>
  <w:style w:type="paragraph" w:styleId="Rubrik2">
    <w:name w:val="heading 2"/>
    <w:basedOn w:val="Normal"/>
    <w:next w:val="Normal"/>
    <w:link w:val="Rubrik2Char"/>
    <w:qFormat/>
    <w:rsid w:val="00AE1C27"/>
    <w:pPr>
      <w:keepNext/>
      <w:jc w:val="center"/>
      <w:outlineLvl w:val="1"/>
    </w:pPr>
    <w:rPr>
      <w:b/>
      <w:sz w:val="16"/>
    </w:rPr>
  </w:style>
  <w:style w:type="paragraph" w:styleId="Rubrik3">
    <w:name w:val="heading 3"/>
    <w:basedOn w:val="Normal"/>
    <w:next w:val="Normal"/>
    <w:link w:val="Rubrik3Char"/>
    <w:qFormat/>
    <w:rsid w:val="00AE1C27"/>
    <w:pPr>
      <w:keepNext/>
      <w:outlineLvl w:val="2"/>
    </w:pPr>
    <w:rPr>
      <w:b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E1C27"/>
    <w:rPr>
      <w:rFonts w:ascii="Times New Roman" w:eastAsia="Times New Roman" w:hAnsi="Times New Roman" w:cs="Times New Roman"/>
      <w:b/>
      <w:sz w:val="1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AE1C27"/>
    <w:rPr>
      <w:rFonts w:ascii="Times New Roman" w:eastAsia="Times New Roman" w:hAnsi="Times New Roman" w:cs="Times New Roman"/>
      <w:b/>
      <w:sz w:val="16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AE1C27"/>
    <w:rPr>
      <w:rFonts w:ascii="Times New Roman" w:eastAsia="Times New Roman" w:hAnsi="Times New Roman" w:cs="Times New Roman"/>
      <w:b/>
      <w:sz w:val="1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E1C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E1C2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E1C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1C27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39"/>
    <w:rsid w:val="00E4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77373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5AE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AE5"/>
    <w:rPr>
      <w:rFonts w:ascii="Segoe UI" w:eastAsia="Times New Roman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39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8BA8-D41A-4E46-932C-000B5F2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olarin</dc:creator>
  <cp:keywords/>
  <dc:description/>
  <cp:lastModifiedBy>Emma Sekelj</cp:lastModifiedBy>
  <cp:revision>6</cp:revision>
  <cp:lastPrinted>2026-02-25T14:05:00Z</cp:lastPrinted>
  <dcterms:created xsi:type="dcterms:W3CDTF">2025-04-10T09:59:00Z</dcterms:created>
  <dcterms:modified xsi:type="dcterms:W3CDTF">2026-02-25T14:05:00Z</dcterms:modified>
</cp:coreProperties>
</file>